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10577F">
        <w:rPr>
          <w:rFonts w:ascii="Times New Roman" w:hAnsi="Times New Roman" w:cs="Times New Roman"/>
          <w:b/>
          <w:i/>
          <w:sz w:val="40"/>
          <w:szCs w:val="24"/>
          <w:u w:val="single"/>
        </w:rPr>
        <w:t>13.05-17</w:t>
      </w:r>
      <w:r w:rsidR="00E4605B">
        <w:rPr>
          <w:rFonts w:ascii="Times New Roman" w:hAnsi="Times New Roman" w:cs="Times New Roman"/>
          <w:b/>
          <w:i/>
          <w:sz w:val="40"/>
          <w:szCs w:val="24"/>
          <w:u w:val="single"/>
        </w:rPr>
        <w:t>.05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Y="2569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6B3394" w:rsidTr="00ED158F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6B3394" w:rsidRPr="00036B00" w:rsidTr="00ED158F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6B3394" w:rsidRPr="002E0CD2" w:rsidRDefault="0010577F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B024ED">
              <w:rPr>
                <w:rFonts w:ascii="Times New Roman" w:hAnsi="Times New Roman" w:cs="Times New Roman"/>
                <w:b/>
              </w:rPr>
              <w:t>. 05</w:t>
            </w:r>
            <w:r w:rsidR="006B3394">
              <w:rPr>
                <w:rFonts w:ascii="Times New Roman" w:hAnsi="Times New Roman" w:cs="Times New Roman"/>
                <w:b/>
              </w:rPr>
              <w:t xml:space="preserve">. </w:t>
            </w:r>
            <w:r w:rsidR="006B3394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365" w:rsidRPr="0010577F" w:rsidRDefault="00782650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ova štručka</w:t>
            </w:r>
            <w:r w:rsidR="00D61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0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kav z </w:t>
            </w:r>
            <w:r w:rsidR="0010577F" w:rsidRPr="0010577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="00CE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05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F" w:rsidRDefault="00B264FF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011480" w:rsidRDefault="0010577F" w:rsidP="0062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žolova enolončnica z zelenjavo</w:t>
            </w:r>
            <w:r w:rsidR="001936E8">
              <w:rPr>
                <w:rFonts w:ascii="Times New Roman" w:hAnsi="Times New Roman" w:cs="Times New Roman"/>
                <w:sz w:val="24"/>
                <w:szCs w:val="24"/>
              </w:rPr>
              <w:t xml:space="preserve"> in puhastimi žličniki</w:t>
            </w:r>
            <w:r w:rsidR="008B3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42B">
              <w:rPr>
                <w:rFonts w:ascii="Times New Roman" w:hAnsi="Times New Roman" w:cs="Times New Roman"/>
                <w:sz w:val="24"/>
                <w:szCs w:val="24"/>
              </w:rPr>
              <w:t xml:space="preserve">domači </w:t>
            </w:r>
            <w:r w:rsidR="009A4787">
              <w:rPr>
                <w:rFonts w:ascii="Times New Roman" w:hAnsi="Times New Roman" w:cs="Times New Roman"/>
                <w:sz w:val="24"/>
                <w:szCs w:val="24"/>
              </w:rPr>
              <w:t>sadni biskvi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B264FF" w:rsidRDefault="00C74CAB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ruzni </w:t>
            </w:r>
            <w:r w:rsidR="00E16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prika</w:t>
            </w:r>
          </w:p>
        </w:tc>
      </w:tr>
      <w:tr w:rsidR="006B3394" w:rsidRPr="00036B00" w:rsidTr="00ED158F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6B3394" w:rsidRDefault="0010577F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B3394" w:rsidRPr="00036B00">
              <w:rPr>
                <w:rFonts w:ascii="Times New Roman" w:hAnsi="Times New Roman" w:cs="Times New Roman"/>
                <w:b/>
              </w:rPr>
              <w:t>.</w:t>
            </w:r>
            <w:r w:rsidR="00B024ED">
              <w:rPr>
                <w:rFonts w:ascii="Times New Roman" w:hAnsi="Times New Roman" w:cs="Times New Roman"/>
                <w:b/>
              </w:rPr>
              <w:t xml:space="preserve">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872421" w:rsidRDefault="0087242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421" w:rsidRPr="00036B00" w:rsidRDefault="0087242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5" w:rsidRDefault="00631F25" w:rsidP="00631F2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htelj z marelično marmelado</w:t>
            </w:r>
            <w:r w:rsidR="0048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, </w:t>
            </w:r>
            <w:r w:rsidRPr="008B3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7B752F" w:rsidRPr="002D7761" w:rsidRDefault="007B752F" w:rsidP="00ED158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C90866" w:rsidRPr="00FC3365" w:rsidRDefault="00C90866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E17D1E" w:rsidRDefault="00D16C4B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a kokošja juha</w:t>
            </w:r>
            <w:r w:rsidR="006A4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F25" w:rsidRPr="0063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  <w:r w:rsidR="0063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3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63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63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87A5D" w:rsidRPr="0063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čene piščančje peruti in krače, zelena solata s koruz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D03C5F" w:rsidRDefault="00631F25" w:rsidP="00631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 w:rsidR="002D0D7C" w:rsidRPr="00D03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gode</w:t>
            </w:r>
          </w:p>
        </w:tc>
      </w:tr>
      <w:tr w:rsidR="006B3394" w:rsidRPr="00036B00" w:rsidTr="00ED158F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6B3394" w:rsidRPr="00036B00" w:rsidRDefault="0010577F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4605B">
              <w:rPr>
                <w:rFonts w:ascii="Times New Roman" w:hAnsi="Times New Roman" w:cs="Times New Roman"/>
                <w:b/>
              </w:rPr>
              <w:t>.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D7C" w:rsidRDefault="00635834" w:rsidP="00E5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 w:rsidR="00E55FBE" w:rsidRPr="00E55FB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 zeliščni čaj z medom, hruška</w:t>
            </w:r>
          </w:p>
          <w:p w:rsidR="00E55FBE" w:rsidRPr="00E55FBE" w:rsidRDefault="00E55FBE" w:rsidP="00E55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3D2BC3" w:rsidRDefault="009D2A49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goveja</w:t>
            </w:r>
            <w:r w:rsidR="00635834">
              <w:rPr>
                <w:rFonts w:ascii="Times New Roman" w:hAnsi="Times New Roman" w:cs="Times New Roman"/>
                <w:sz w:val="24"/>
                <w:szCs w:val="24"/>
              </w:rPr>
              <w:t xml:space="preserve"> juha</w:t>
            </w:r>
            <w:r w:rsidR="003D2BC3" w:rsidRPr="003D2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18E8">
              <w:rPr>
                <w:rFonts w:ascii="Times New Roman" w:hAnsi="Times New Roman" w:cs="Times New Roman"/>
                <w:sz w:val="24"/>
                <w:szCs w:val="24"/>
              </w:rPr>
              <w:t xml:space="preserve"> njoki, dušeni goveji zrezki v naravni</w:t>
            </w:r>
            <w:r w:rsidR="00635834">
              <w:rPr>
                <w:rFonts w:ascii="Times New Roman" w:hAnsi="Times New Roman" w:cs="Times New Roman"/>
                <w:sz w:val="24"/>
                <w:szCs w:val="24"/>
              </w:rPr>
              <w:t xml:space="preserve"> omaki</w:t>
            </w:r>
            <w:r w:rsidR="001818E8">
              <w:rPr>
                <w:rFonts w:ascii="Times New Roman" w:hAnsi="Times New Roman" w:cs="Times New Roman"/>
                <w:sz w:val="24"/>
                <w:szCs w:val="24"/>
              </w:rPr>
              <w:t>, mešana listnat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3D2BC3" w:rsidRDefault="00631F25" w:rsidP="00631F2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dov rogljiček z orehi</w:t>
            </w:r>
            <w:r w:rsidRPr="00D03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hlajen čaj</w:t>
            </w:r>
            <w:r w:rsidRPr="003718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34CCD" w:rsidRPr="003718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B3394" w:rsidRPr="00036B00" w:rsidTr="00ED158F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6B3394" w:rsidRPr="00036B00" w:rsidRDefault="0010577F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4605B">
              <w:rPr>
                <w:rFonts w:ascii="Times New Roman" w:hAnsi="Times New Roman" w:cs="Times New Roman"/>
                <w:b/>
              </w:rPr>
              <w:t>.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Default="001818E8" w:rsidP="008B3D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šunka v ovoju, paprika</w:t>
            </w:r>
            <w:r w:rsidR="008B3D01" w:rsidRPr="008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dni čaj z limono, </w:t>
            </w:r>
            <w:r w:rsidR="008B3D01" w:rsidRPr="008B3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7310C1" w:rsidRPr="000D65F9" w:rsidRDefault="007310C1" w:rsidP="00634E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8B3D01" w:rsidRDefault="001818E8" w:rsidP="001818E8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ograč s krompirjem, mešani sadni kompo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8B3D01" w:rsidRDefault="001818E8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</w:tc>
      </w:tr>
      <w:tr w:rsidR="006B3394" w:rsidRPr="00456F61" w:rsidTr="00ED158F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6B3394" w:rsidRDefault="0010577F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E4605B">
              <w:rPr>
                <w:rFonts w:ascii="Times New Roman" w:hAnsi="Times New Roman" w:cs="Times New Roman"/>
                <w:b/>
              </w:rPr>
              <w:t>.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6B3394" w:rsidRPr="00F629FA" w:rsidRDefault="006B3394" w:rsidP="00ED158F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7" w:rsidRDefault="00983B5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B57" w:rsidRPr="00E84829" w:rsidRDefault="00782650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ehov rogljiček</w:t>
            </w:r>
            <w:r w:rsidR="006B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liščni čaj z limono, </w:t>
            </w:r>
            <w:r w:rsidR="00E84829" w:rsidRPr="00E8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6B3394" w:rsidRPr="00782650" w:rsidRDefault="006B3394" w:rsidP="00ED15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Default="00D16C4B" w:rsidP="00D16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laga česnova juha z jušnimi kroglicami, krompirjeva solata, ribji file v koruzn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tarska omaka</w:t>
            </w:r>
          </w:p>
          <w:p w:rsidR="0089455E" w:rsidRPr="0089455E" w:rsidRDefault="0089455E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456F61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5E0D3D" w:rsidRDefault="006B427C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</w:t>
            </w:r>
            <w:r w:rsidR="0018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i krožnik</w:t>
            </w:r>
          </w:p>
          <w:p w:rsidR="0089455E" w:rsidRPr="0089455E" w:rsidRDefault="0089455E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Default="002E59E6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623185" cy="147066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bowl-of-healthy-food maj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21" cy="14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5D" w:rsidRDefault="00BF215D" w:rsidP="00F51BE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F51BE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681"/>
        <w:gridCol w:w="4399"/>
      </w:tblGrid>
      <w:tr w:rsidR="00C26A01" w:rsidRPr="00775449" w:rsidTr="00ED3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10577F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B024ED">
              <w:rPr>
                <w:rFonts w:ascii="Times New Roman" w:hAnsi="Times New Roman" w:cs="Times New Roman"/>
                <w:b/>
              </w:rPr>
              <w:t xml:space="preserve">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9A4787">
              <w:rPr>
                <w:rFonts w:ascii="Times New Roman" w:hAnsi="Times New Roman" w:cs="Times New Roman"/>
              </w:rPr>
              <w:t>štručka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  <w:r w:rsidR="009A4787">
              <w:rPr>
                <w:rFonts w:ascii="Times New Roman" w:hAnsi="Times New Roman" w:cs="Times New Roman"/>
              </w:rPr>
              <w:t>, BG kakav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E40CF2">
              <w:rPr>
                <w:rFonts w:ascii="Times New Roman" w:hAnsi="Times New Roman" w:cs="Times New Roman"/>
              </w:rPr>
              <w:t xml:space="preserve"> BG žličniki, BG biskvit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E40CF2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 in laktoze,</w:t>
            </w:r>
            <w:r w:rsidR="00E16738">
              <w:rPr>
                <w:rFonts w:ascii="Times New Roman" w:hAnsi="Times New Roman" w:cs="Times New Roman"/>
              </w:rPr>
              <w:t xml:space="preserve"> štručka brez sira (polnovredna)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>Brez sled</w:t>
            </w:r>
            <w:r w:rsidR="0096394E">
              <w:rPr>
                <w:rFonts w:ascii="Times New Roman" w:hAnsi="Times New Roman" w:cs="Times New Roman"/>
              </w:rPr>
              <w:t>ov</w:t>
            </w:r>
            <w:r w:rsidR="00684059">
              <w:rPr>
                <w:rFonts w:ascii="Times New Roman" w:hAnsi="Times New Roman" w:cs="Times New Roman"/>
              </w:rPr>
              <w:t xml:space="preserve"> mleka i</w:t>
            </w:r>
            <w:r w:rsidR="00E40CF2">
              <w:rPr>
                <w:rFonts w:ascii="Times New Roman" w:hAnsi="Times New Roman" w:cs="Times New Roman"/>
              </w:rPr>
              <w:t xml:space="preserve">n laktoze, biskvit brez masla, </w:t>
            </w:r>
            <w:r w:rsidR="00262728">
              <w:rPr>
                <w:rFonts w:ascii="Times New Roman" w:hAnsi="Times New Roman" w:cs="Times New Roman"/>
              </w:rPr>
              <w:t>mleka</w:t>
            </w:r>
            <w:r w:rsidR="00E40CF2">
              <w:rPr>
                <w:rFonts w:ascii="Times New Roman" w:hAnsi="Times New Roman" w:cs="Times New Roman"/>
              </w:rPr>
              <w:t xml:space="preserve"> in smetane, dietni žličniki</w:t>
            </w:r>
          </w:p>
          <w:p w:rsidR="00262728" w:rsidRDefault="00262728" w:rsidP="00FC3365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0CF2" w:rsidRPr="00B310AA">
              <w:rPr>
                <w:rFonts w:ascii="Times New Roman" w:hAnsi="Times New Roman" w:cs="Times New Roman"/>
              </w:rPr>
              <w:t xml:space="preserve"> </w:t>
            </w:r>
            <w:r w:rsidR="00E40CF2" w:rsidRPr="00B310AA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D3FA6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10577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B024ED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90128">
              <w:rPr>
                <w:rFonts w:ascii="Times New Roman" w:hAnsi="Times New Roman" w:cs="Times New Roman"/>
              </w:rPr>
              <w:t>BG buhtelj</w:t>
            </w:r>
            <w:r w:rsidR="00153E9D">
              <w:rPr>
                <w:rFonts w:ascii="Times New Roman" w:hAnsi="Times New Roman" w:cs="Times New Roman"/>
              </w:rPr>
              <w:t>, 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180431">
              <w:rPr>
                <w:rFonts w:ascii="Times New Roman" w:hAnsi="Times New Roman" w:cs="Times New Roman"/>
              </w:rPr>
              <w:t xml:space="preserve">, </w:t>
            </w:r>
            <w:r w:rsidR="00490128">
              <w:rPr>
                <w:rFonts w:ascii="Times New Roman" w:hAnsi="Times New Roman" w:cs="Times New Roman"/>
              </w:rPr>
              <w:t>BG mlin</w:t>
            </w:r>
            <w:r w:rsidR="002241C4">
              <w:rPr>
                <w:rFonts w:ascii="Times New Roman" w:hAnsi="Times New Roman" w:cs="Times New Roman"/>
              </w:rPr>
              <w:t>ci</w:t>
            </w: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490128">
              <w:rPr>
                <w:rFonts w:ascii="Times New Roman" w:hAnsi="Times New Roman" w:cs="Times New Roman"/>
              </w:rPr>
              <w:t xml:space="preserve"> Živila 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  <w:r w:rsidR="0028761B">
              <w:rPr>
                <w:rFonts w:ascii="Times New Roman" w:hAnsi="Times New Roman" w:cs="Times New Roman"/>
              </w:rPr>
              <w:t>, dietni buhtelj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28761B">
              <w:rPr>
                <w:rFonts w:ascii="Times New Roman" w:hAnsi="Times New Roman" w:cs="Times New Roman"/>
              </w:rPr>
              <w:t>, dietni mlinci ali riž</w:t>
            </w:r>
          </w:p>
          <w:p w:rsidR="00D31A2F" w:rsidRDefault="00D31A2F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28761B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D3FA6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10577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D679B9">
              <w:rPr>
                <w:rFonts w:ascii="Times New Roman" w:hAnsi="Times New Roman" w:cs="Times New Roman"/>
              </w:rPr>
              <w:t>: Ž</w:t>
            </w:r>
            <w:r w:rsidR="00180431">
              <w:rPr>
                <w:rFonts w:ascii="Times New Roman" w:hAnsi="Times New Roman" w:cs="Times New Roman"/>
              </w:rPr>
              <w:t xml:space="preserve">ivila brez sledov glutena </w:t>
            </w:r>
            <w:r w:rsidR="00FA44C8">
              <w:rPr>
                <w:rFonts w:ascii="Times New Roman" w:hAnsi="Times New Roman" w:cs="Times New Roman"/>
              </w:rPr>
              <w:t>, BG kakav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 xml:space="preserve">Živila brez </w:t>
            </w:r>
            <w:r w:rsidR="00A803F7">
              <w:rPr>
                <w:rFonts w:ascii="Times New Roman" w:hAnsi="Times New Roman" w:cs="Times New Roman"/>
              </w:rPr>
              <w:t>sledov glutena, BG njoki, BG jušne testenine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803F7">
              <w:rPr>
                <w:rFonts w:ascii="Times New Roman" w:hAnsi="Times New Roman" w:cs="Times New Roman"/>
              </w:rPr>
              <w:t>BG rogljič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Bre</w:t>
            </w:r>
            <w:r w:rsidR="00AE5B0D">
              <w:rPr>
                <w:rFonts w:ascii="Times New Roman" w:hAnsi="Times New Roman" w:cs="Times New Roman"/>
              </w:rPr>
              <w:t>z sledov mleka in laktoze, ovseni</w:t>
            </w:r>
            <w:r w:rsidR="00180431">
              <w:rPr>
                <w:rFonts w:ascii="Times New Roman" w:hAnsi="Times New Roman" w:cs="Times New Roman"/>
              </w:rPr>
              <w:t xml:space="preserve"> napitek ali dietno mleko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D7435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AE5B0D">
              <w:rPr>
                <w:rFonts w:ascii="Times New Roman" w:hAnsi="Times New Roman" w:cs="Times New Roman"/>
              </w:rPr>
              <w:t>, dietni njoki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53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AE5B0D">
              <w:rPr>
                <w:rFonts w:ascii="Times New Roman" w:hAnsi="Times New Roman" w:cs="Times New Roman"/>
              </w:rPr>
              <w:t>, dietni rogljiček</w:t>
            </w:r>
          </w:p>
        </w:tc>
      </w:tr>
      <w:tr w:rsidR="00C26A01" w:rsidRPr="00775449" w:rsidTr="00ED3FA6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10577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144C7F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>
              <w:rPr>
                <w:rFonts w:ascii="Times New Roman" w:hAnsi="Times New Roman" w:cs="Times New Roman"/>
              </w:rPr>
              <w:t xml:space="preserve"> Živila brez sledov glutena, brez dodane moke</w:t>
            </w:r>
          </w:p>
          <w:p w:rsidR="00E53D8B" w:rsidRPr="0083098C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 xml:space="preserve">: 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A8130E">
              <w:rPr>
                <w:rFonts w:ascii="Times New Roman" w:hAnsi="Times New Roman" w:cs="Times New Roman"/>
              </w:rPr>
              <w:t>, šunka brez dodanih mlečnih beljakovin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E53D8B" w:rsidRDefault="00C26A01" w:rsidP="00E53D8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</w:p>
          <w:p w:rsidR="00E53D8B" w:rsidRDefault="00E53D8B" w:rsidP="00E53D8B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6069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 w:rsidRPr="006069A9">
              <w:rPr>
                <w:rFonts w:ascii="Times New Roman" w:hAnsi="Times New Roman" w:cs="Times New Roman"/>
              </w:rPr>
              <w:t>:</w:t>
            </w:r>
            <w:r w:rsidR="00A8130E">
              <w:rPr>
                <w:rFonts w:ascii="Times New Roman" w:hAnsi="Times New Roman" w:cs="Times New Roman"/>
              </w:rPr>
              <w:t xml:space="preserve"> Rižev</w:t>
            </w:r>
            <w:r w:rsidR="006069A9" w:rsidRPr="006069A9">
              <w:rPr>
                <w:rFonts w:ascii="Times New Roman" w:hAnsi="Times New Roman" w:cs="Times New Roman"/>
              </w:rPr>
              <w:t xml:space="preserve"> jogurt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10577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EA51F2">
              <w:rPr>
                <w:rFonts w:ascii="Times New Roman" w:hAnsi="Times New Roman" w:cs="Times New Roman"/>
              </w:rPr>
              <w:t xml:space="preserve"> sledov glutena, BG rogljiček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>ez sledov glutena,</w:t>
            </w:r>
            <w:r w:rsidR="00FB2B16">
              <w:rPr>
                <w:rFonts w:ascii="Times New Roman" w:hAnsi="Times New Roman" w:cs="Times New Roman"/>
              </w:rPr>
              <w:t xml:space="preserve"> </w:t>
            </w:r>
            <w:r w:rsidR="00993835">
              <w:rPr>
                <w:rFonts w:ascii="Times New Roman" w:hAnsi="Times New Roman" w:cs="Times New Roman"/>
              </w:rPr>
              <w:t xml:space="preserve">brez jušnih kroglic, brez moke, brez </w:t>
            </w:r>
            <w:proofErr w:type="spellStart"/>
            <w:r w:rsidR="00993835">
              <w:rPr>
                <w:rFonts w:ascii="Times New Roman" w:hAnsi="Times New Roman" w:cs="Times New Roman"/>
              </w:rPr>
              <w:t>panade</w:t>
            </w:r>
            <w:proofErr w:type="spellEnd"/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93835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993835">
              <w:rPr>
                <w:rFonts w:ascii="Times New Roman" w:hAnsi="Times New Roman" w:cs="Times New Roman"/>
              </w:rPr>
              <w:t>dietna štručk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BE17DB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986730">
              <w:rPr>
                <w:rFonts w:ascii="Times New Roman" w:hAnsi="Times New Roman" w:cs="Times New Roman"/>
              </w:rPr>
              <w:t>, brez tatarske omake</w:t>
            </w:r>
          </w:p>
          <w:p w:rsidR="00FB2B16" w:rsidRPr="00B3449A" w:rsidRDefault="00FB2B16" w:rsidP="00EB5D6D">
            <w:pPr>
              <w:rPr>
                <w:rFonts w:ascii="Times New Roman" w:hAnsi="Times New Roman" w:cs="Times New Roman"/>
              </w:rPr>
            </w:pPr>
          </w:p>
          <w:p w:rsidR="00C26A01" w:rsidRPr="00FB2B16" w:rsidRDefault="00C26A01" w:rsidP="00B3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986730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1480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5DE7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6D4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D60BA"/>
    <w:rsid w:val="000D65F9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77F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0431"/>
    <w:rsid w:val="001818E8"/>
    <w:rsid w:val="00182A28"/>
    <w:rsid w:val="00182F66"/>
    <w:rsid w:val="001830D6"/>
    <w:rsid w:val="001857B4"/>
    <w:rsid w:val="00186A74"/>
    <w:rsid w:val="0019059A"/>
    <w:rsid w:val="00192FE7"/>
    <w:rsid w:val="0019339E"/>
    <w:rsid w:val="001936E8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35F"/>
    <w:rsid w:val="001C0EC6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474B"/>
    <w:rsid w:val="001E6C58"/>
    <w:rsid w:val="001E71EC"/>
    <w:rsid w:val="001E722F"/>
    <w:rsid w:val="001F03A4"/>
    <w:rsid w:val="001F283A"/>
    <w:rsid w:val="001F5F3D"/>
    <w:rsid w:val="001F6A45"/>
    <w:rsid w:val="001F7B2C"/>
    <w:rsid w:val="002013EF"/>
    <w:rsid w:val="00202721"/>
    <w:rsid w:val="00202C23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41C4"/>
    <w:rsid w:val="00225109"/>
    <w:rsid w:val="002269E1"/>
    <w:rsid w:val="00232155"/>
    <w:rsid w:val="002332E9"/>
    <w:rsid w:val="00233A2A"/>
    <w:rsid w:val="00233A7F"/>
    <w:rsid w:val="00234BC6"/>
    <w:rsid w:val="0023708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01BA"/>
    <w:rsid w:val="00254202"/>
    <w:rsid w:val="00256890"/>
    <w:rsid w:val="00260525"/>
    <w:rsid w:val="002614E1"/>
    <w:rsid w:val="00262728"/>
    <w:rsid w:val="00262AC5"/>
    <w:rsid w:val="00262FE4"/>
    <w:rsid w:val="0026302A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61B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36F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D7761"/>
    <w:rsid w:val="002E0A25"/>
    <w:rsid w:val="002E0CD2"/>
    <w:rsid w:val="002E1A78"/>
    <w:rsid w:val="002E1D4F"/>
    <w:rsid w:val="002E501E"/>
    <w:rsid w:val="002E5392"/>
    <w:rsid w:val="002E53CF"/>
    <w:rsid w:val="002E5694"/>
    <w:rsid w:val="002E59E6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5053"/>
    <w:rsid w:val="00326360"/>
    <w:rsid w:val="00326F2A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186B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2BC3"/>
    <w:rsid w:val="003D67EE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5216"/>
    <w:rsid w:val="0042674B"/>
    <w:rsid w:val="00426D95"/>
    <w:rsid w:val="00430D47"/>
    <w:rsid w:val="004313CB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87A5D"/>
    <w:rsid w:val="00490128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8E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2C67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3244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069A9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0BC7"/>
    <w:rsid w:val="00623437"/>
    <w:rsid w:val="00624286"/>
    <w:rsid w:val="00624432"/>
    <w:rsid w:val="006254EF"/>
    <w:rsid w:val="00625800"/>
    <w:rsid w:val="006272F4"/>
    <w:rsid w:val="0062753E"/>
    <w:rsid w:val="006279D5"/>
    <w:rsid w:val="00631368"/>
    <w:rsid w:val="00631F25"/>
    <w:rsid w:val="00632297"/>
    <w:rsid w:val="00632CC8"/>
    <w:rsid w:val="0063307B"/>
    <w:rsid w:val="00633C06"/>
    <w:rsid w:val="00634EFE"/>
    <w:rsid w:val="006351F1"/>
    <w:rsid w:val="00635834"/>
    <w:rsid w:val="00636233"/>
    <w:rsid w:val="00636524"/>
    <w:rsid w:val="006367C3"/>
    <w:rsid w:val="0063687F"/>
    <w:rsid w:val="00636ECE"/>
    <w:rsid w:val="00640594"/>
    <w:rsid w:val="00641A5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665B5"/>
    <w:rsid w:val="00670199"/>
    <w:rsid w:val="0067240E"/>
    <w:rsid w:val="006728B6"/>
    <w:rsid w:val="006800E3"/>
    <w:rsid w:val="00680E71"/>
    <w:rsid w:val="00682FA1"/>
    <w:rsid w:val="00684059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8E2"/>
    <w:rsid w:val="006A4A61"/>
    <w:rsid w:val="006A511D"/>
    <w:rsid w:val="006A6BE3"/>
    <w:rsid w:val="006A727B"/>
    <w:rsid w:val="006A7A0C"/>
    <w:rsid w:val="006B11BE"/>
    <w:rsid w:val="006B2F47"/>
    <w:rsid w:val="006B3274"/>
    <w:rsid w:val="006B3394"/>
    <w:rsid w:val="006B427C"/>
    <w:rsid w:val="006C0D4E"/>
    <w:rsid w:val="006C0FC6"/>
    <w:rsid w:val="006C3063"/>
    <w:rsid w:val="006C38B0"/>
    <w:rsid w:val="006C570F"/>
    <w:rsid w:val="006C57EA"/>
    <w:rsid w:val="006C63B9"/>
    <w:rsid w:val="006C66F6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70B0"/>
    <w:rsid w:val="00720484"/>
    <w:rsid w:val="00720C5D"/>
    <w:rsid w:val="00720CA2"/>
    <w:rsid w:val="007218D9"/>
    <w:rsid w:val="007220B5"/>
    <w:rsid w:val="00723513"/>
    <w:rsid w:val="00723B64"/>
    <w:rsid w:val="00723B97"/>
    <w:rsid w:val="00723CDD"/>
    <w:rsid w:val="007245D0"/>
    <w:rsid w:val="00726B56"/>
    <w:rsid w:val="007310C1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650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E7B29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03CF"/>
    <w:rsid w:val="00841AF7"/>
    <w:rsid w:val="00841DFD"/>
    <w:rsid w:val="008420C8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11AC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3D01"/>
    <w:rsid w:val="008B5E44"/>
    <w:rsid w:val="008B5F38"/>
    <w:rsid w:val="008B6210"/>
    <w:rsid w:val="008B6AD4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467"/>
    <w:rsid w:val="00904702"/>
    <w:rsid w:val="00907333"/>
    <w:rsid w:val="009109DB"/>
    <w:rsid w:val="009115FD"/>
    <w:rsid w:val="00912614"/>
    <w:rsid w:val="009159AE"/>
    <w:rsid w:val="00916375"/>
    <w:rsid w:val="009206FF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2459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81AE1"/>
    <w:rsid w:val="009830E1"/>
    <w:rsid w:val="00983A95"/>
    <w:rsid w:val="00983B57"/>
    <w:rsid w:val="00985B15"/>
    <w:rsid w:val="00986730"/>
    <w:rsid w:val="00987E1D"/>
    <w:rsid w:val="00990EEF"/>
    <w:rsid w:val="00992280"/>
    <w:rsid w:val="00992B89"/>
    <w:rsid w:val="00992F0C"/>
    <w:rsid w:val="00992F73"/>
    <w:rsid w:val="0099344F"/>
    <w:rsid w:val="00993835"/>
    <w:rsid w:val="00993B1D"/>
    <w:rsid w:val="00993DE4"/>
    <w:rsid w:val="0099426B"/>
    <w:rsid w:val="0099456C"/>
    <w:rsid w:val="009967B7"/>
    <w:rsid w:val="009A16FC"/>
    <w:rsid w:val="009A1793"/>
    <w:rsid w:val="009A1CFA"/>
    <w:rsid w:val="009A45A4"/>
    <w:rsid w:val="009A4787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2A49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03F7"/>
    <w:rsid w:val="00A8130E"/>
    <w:rsid w:val="00A820FF"/>
    <w:rsid w:val="00A8213E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2C94"/>
    <w:rsid w:val="00AB35B7"/>
    <w:rsid w:val="00AB3F4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3B98"/>
    <w:rsid w:val="00AE41FB"/>
    <w:rsid w:val="00AE5B0D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24ED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647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71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15D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AC9"/>
    <w:rsid w:val="00C46178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4CAB"/>
    <w:rsid w:val="00C77D7A"/>
    <w:rsid w:val="00C800C4"/>
    <w:rsid w:val="00C8046D"/>
    <w:rsid w:val="00C80E3B"/>
    <w:rsid w:val="00C80E58"/>
    <w:rsid w:val="00C81CDD"/>
    <w:rsid w:val="00C835B8"/>
    <w:rsid w:val="00C83D07"/>
    <w:rsid w:val="00C86075"/>
    <w:rsid w:val="00C87973"/>
    <w:rsid w:val="00C90866"/>
    <w:rsid w:val="00C910D5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3192"/>
    <w:rsid w:val="00CE50B6"/>
    <w:rsid w:val="00CE51AA"/>
    <w:rsid w:val="00CE73C3"/>
    <w:rsid w:val="00CF0945"/>
    <w:rsid w:val="00CF493F"/>
    <w:rsid w:val="00CF6B37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3C5F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16C4B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1A2F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142B"/>
    <w:rsid w:val="00D6216C"/>
    <w:rsid w:val="00D6332C"/>
    <w:rsid w:val="00D6559D"/>
    <w:rsid w:val="00D667F3"/>
    <w:rsid w:val="00D679B9"/>
    <w:rsid w:val="00D72D6C"/>
    <w:rsid w:val="00D737CA"/>
    <w:rsid w:val="00D73F7B"/>
    <w:rsid w:val="00D74351"/>
    <w:rsid w:val="00D74F82"/>
    <w:rsid w:val="00D75A09"/>
    <w:rsid w:val="00D7690B"/>
    <w:rsid w:val="00D76B5D"/>
    <w:rsid w:val="00D7732B"/>
    <w:rsid w:val="00D77923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75A"/>
    <w:rsid w:val="00D96DE2"/>
    <w:rsid w:val="00D97F4D"/>
    <w:rsid w:val="00DA275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1FE9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6738"/>
    <w:rsid w:val="00E17016"/>
    <w:rsid w:val="00E17D1E"/>
    <w:rsid w:val="00E2029D"/>
    <w:rsid w:val="00E2110A"/>
    <w:rsid w:val="00E214BF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0CF2"/>
    <w:rsid w:val="00E41217"/>
    <w:rsid w:val="00E4125F"/>
    <w:rsid w:val="00E41CBC"/>
    <w:rsid w:val="00E427AF"/>
    <w:rsid w:val="00E438E7"/>
    <w:rsid w:val="00E4428D"/>
    <w:rsid w:val="00E4605B"/>
    <w:rsid w:val="00E506C9"/>
    <w:rsid w:val="00E5074E"/>
    <w:rsid w:val="00E52301"/>
    <w:rsid w:val="00E527E2"/>
    <w:rsid w:val="00E53D8B"/>
    <w:rsid w:val="00E55D46"/>
    <w:rsid w:val="00E55FBE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84829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1F2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07CD"/>
    <w:rsid w:val="00EC3787"/>
    <w:rsid w:val="00EC4A76"/>
    <w:rsid w:val="00EC6C23"/>
    <w:rsid w:val="00EC7BAB"/>
    <w:rsid w:val="00ED0FAB"/>
    <w:rsid w:val="00ED158F"/>
    <w:rsid w:val="00ED3356"/>
    <w:rsid w:val="00ED393D"/>
    <w:rsid w:val="00ED3FA6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4FFF"/>
    <w:rsid w:val="00F3607B"/>
    <w:rsid w:val="00F3672D"/>
    <w:rsid w:val="00F4170D"/>
    <w:rsid w:val="00F453D7"/>
    <w:rsid w:val="00F46206"/>
    <w:rsid w:val="00F51BE8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0E54"/>
    <w:rsid w:val="00FA20A7"/>
    <w:rsid w:val="00FA31AE"/>
    <w:rsid w:val="00FA34B8"/>
    <w:rsid w:val="00FA377D"/>
    <w:rsid w:val="00FA3F5E"/>
    <w:rsid w:val="00FA44C8"/>
    <w:rsid w:val="00FA5DE7"/>
    <w:rsid w:val="00FA6F99"/>
    <w:rsid w:val="00FA7D52"/>
    <w:rsid w:val="00FB046E"/>
    <w:rsid w:val="00FB1450"/>
    <w:rsid w:val="00FB21A8"/>
    <w:rsid w:val="00FB2B16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D6B7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5C3A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366C4F-7146-4E4A-8106-7A542E0E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18</cp:revision>
  <cp:lastPrinted>2024-05-07T11:49:00Z</cp:lastPrinted>
  <dcterms:created xsi:type="dcterms:W3CDTF">2024-05-07T11:40:00Z</dcterms:created>
  <dcterms:modified xsi:type="dcterms:W3CDTF">2024-05-07T11:49:00Z</dcterms:modified>
</cp:coreProperties>
</file>